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Category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Group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Treatment at T1 (n = 5080)</w:t>
            </w:r>
          </w:p>
        </w:tc>
        <w:tc>
          <w:tcPr>
            <w:tcW w:type="dxa" w:w="2160"/>
          </w:tcPr>
          <w:p/>
          <w:p>
            <w:r>
              <w:rPr>
                <w:rFonts w:ascii="Arial" w:hAnsi="Arial"/>
                <w:sz w:val="20"/>
              </w:rPr>
              <w:t>Treatment at T2 (n = 5080)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Gender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7.4%) 237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.0%) 49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6%) 27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2%) 1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0.9%) 255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Interested in News (P = 1.000)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on't know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5.0%) 25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Hardly at all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8.7%) 436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Most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42.9%) 215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Only now and then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17.8%) 89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Some of the time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25.6%) 1282</w:t>
            </w:r>
          </w:p>
        </w:tc>
      </w:tr>
      <w:tr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  <w:tc>
          <w:tcPr>
            <w:tcW w:type="dxa" w:w="2160"/>
          </w:tcPr>
          <w:p>
            <w:r>
              <w:rPr>
                <w:rFonts w:ascii="Arial" w:hAnsi="Arial"/>
                <w:sz w:val="20"/>
              </w:rPr>
              <w:t>(0.0%) 0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